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97C66" w:rsidRPr="00497C66" w14:paraId="48749280" w14:textId="77777777" w:rsidTr="002D5895">
        <w:trPr>
          <w:trHeight w:val="567"/>
        </w:trPr>
        <w:tc>
          <w:tcPr>
            <w:tcW w:w="3114" w:type="dxa"/>
          </w:tcPr>
          <w:p w14:paraId="26E6CE51" w14:textId="77777777" w:rsidR="00497C66" w:rsidRPr="00497C66" w:rsidRDefault="00497C66" w:rsidP="004C677B">
            <w:r w:rsidRPr="00497C66">
              <w:t xml:space="preserve">Werkgroep – Onderwerp </w:t>
            </w:r>
          </w:p>
        </w:tc>
        <w:tc>
          <w:tcPr>
            <w:tcW w:w="6236" w:type="dxa"/>
          </w:tcPr>
          <w:p w14:paraId="7F85BB6F" w14:textId="069C26B7" w:rsidR="00497C66" w:rsidRPr="00497C66" w:rsidRDefault="00CB2EEB" w:rsidP="004C677B">
            <w:r>
              <w:t>Duurzaamheid</w:t>
            </w:r>
          </w:p>
        </w:tc>
      </w:tr>
      <w:tr w:rsidR="00497C66" w:rsidRPr="00497C66" w14:paraId="434A9DDF" w14:textId="77777777" w:rsidTr="002D5895">
        <w:trPr>
          <w:trHeight w:val="567"/>
        </w:trPr>
        <w:tc>
          <w:tcPr>
            <w:tcW w:w="3114" w:type="dxa"/>
          </w:tcPr>
          <w:p w14:paraId="3B251809" w14:textId="77777777" w:rsidR="00497C66" w:rsidRPr="00497C66" w:rsidRDefault="00497C66" w:rsidP="004C677B">
            <w:r w:rsidRPr="00497C66">
              <w:t>Naam woordvoerder</w:t>
            </w:r>
            <w:r>
              <w:t xml:space="preserve"> </w:t>
            </w:r>
          </w:p>
        </w:tc>
        <w:tc>
          <w:tcPr>
            <w:tcW w:w="6236" w:type="dxa"/>
          </w:tcPr>
          <w:p w14:paraId="1917DB74" w14:textId="6C59CA3A" w:rsidR="00497C66" w:rsidRPr="00497C66" w:rsidRDefault="00CB2EEB" w:rsidP="004C677B">
            <w:r>
              <w:t>Carien van Rappard</w:t>
            </w:r>
          </w:p>
        </w:tc>
      </w:tr>
      <w:tr w:rsidR="00497C66" w:rsidRPr="00497C66" w14:paraId="64A3B06F" w14:textId="77777777" w:rsidTr="002D5895">
        <w:trPr>
          <w:trHeight w:val="567"/>
        </w:trPr>
        <w:tc>
          <w:tcPr>
            <w:tcW w:w="3114" w:type="dxa"/>
          </w:tcPr>
          <w:p w14:paraId="20975EB6" w14:textId="77777777" w:rsidR="00497C66" w:rsidRPr="00497C66" w:rsidRDefault="00497C66" w:rsidP="004C677B">
            <w:r>
              <w:t xml:space="preserve">Aantekeningen door </w:t>
            </w:r>
          </w:p>
        </w:tc>
        <w:tc>
          <w:tcPr>
            <w:tcW w:w="6236" w:type="dxa"/>
          </w:tcPr>
          <w:p w14:paraId="6A1938C4" w14:textId="699AB39D" w:rsidR="00497C66" w:rsidRPr="00497C66" w:rsidRDefault="00CB2EEB" w:rsidP="004C677B">
            <w:r>
              <w:t>Carien van Rappard</w:t>
            </w:r>
          </w:p>
        </w:tc>
      </w:tr>
    </w:tbl>
    <w:p w14:paraId="76B48E7A" w14:textId="77777777" w:rsidR="00425DAF" w:rsidRDefault="00425DAF"/>
    <w:p w14:paraId="07CADDB4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elke ideeën heeft de groep</w:t>
      </w:r>
    </w:p>
    <w:p w14:paraId="2BCC2EA0" w14:textId="40706DBB" w:rsidR="006A751B" w:rsidRDefault="00262721" w:rsidP="008F649D">
      <w:pPr>
        <w:pStyle w:val="ListParagraph"/>
        <w:numPr>
          <w:ilvl w:val="0"/>
          <w:numId w:val="2"/>
        </w:numPr>
      </w:pPr>
      <w:r>
        <w:t>Spouwmuur isolatie</w:t>
      </w:r>
    </w:p>
    <w:p w14:paraId="1DE0CF2C" w14:textId="05B2B7B5" w:rsidR="00262721" w:rsidRDefault="00262721" w:rsidP="008F649D">
      <w:pPr>
        <w:pStyle w:val="ListParagraph"/>
        <w:numPr>
          <w:ilvl w:val="0"/>
          <w:numId w:val="2"/>
        </w:numPr>
      </w:pPr>
      <w:r>
        <w:t>Vloer isolatie</w:t>
      </w:r>
    </w:p>
    <w:p w14:paraId="1000B1D3" w14:textId="1D093BF2" w:rsidR="00262721" w:rsidRDefault="00262721" w:rsidP="008F649D">
      <w:pPr>
        <w:pStyle w:val="ListParagraph"/>
        <w:numPr>
          <w:ilvl w:val="0"/>
          <w:numId w:val="2"/>
        </w:numPr>
      </w:pPr>
      <w:r>
        <w:t>Dak isolatie</w:t>
      </w:r>
    </w:p>
    <w:p w14:paraId="2FE270AC" w14:textId="053B7319" w:rsidR="00262721" w:rsidRDefault="00262721" w:rsidP="008F649D">
      <w:pPr>
        <w:pStyle w:val="ListParagraph"/>
        <w:numPr>
          <w:ilvl w:val="0"/>
          <w:numId w:val="2"/>
        </w:numPr>
      </w:pPr>
      <w:r>
        <w:t>Zonnepanelen</w:t>
      </w:r>
    </w:p>
    <w:p w14:paraId="54BB2F4B" w14:textId="2B97C8B0" w:rsidR="00262721" w:rsidRDefault="00262721" w:rsidP="00262721">
      <w:pPr>
        <w:pStyle w:val="ListParagraph"/>
        <w:numPr>
          <w:ilvl w:val="0"/>
          <w:numId w:val="2"/>
        </w:numPr>
      </w:pPr>
      <w:r>
        <w:t>HR Ketel</w:t>
      </w:r>
    </w:p>
    <w:p w14:paraId="16CFE427" w14:textId="63CAE0E5" w:rsidR="00262721" w:rsidRDefault="00262721" w:rsidP="008F649D">
      <w:pPr>
        <w:pStyle w:val="ListParagraph"/>
        <w:numPr>
          <w:ilvl w:val="0"/>
          <w:numId w:val="2"/>
        </w:numPr>
      </w:pPr>
      <w:r>
        <w:t>Met buurt afspraken maken – kwantumkorting</w:t>
      </w:r>
    </w:p>
    <w:p w14:paraId="78FAC587" w14:textId="3E535709" w:rsidR="00262721" w:rsidRDefault="00262721" w:rsidP="008F649D">
      <w:pPr>
        <w:pStyle w:val="ListParagraph"/>
        <w:numPr>
          <w:ilvl w:val="0"/>
          <w:numId w:val="2"/>
        </w:numPr>
      </w:pPr>
      <w:r>
        <w:t>Platte daken van openbare gebouwen vol leggen met zonnepanelen</w:t>
      </w:r>
    </w:p>
    <w:p w14:paraId="7922924C" w14:textId="733FA0E5" w:rsidR="00262721" w:rsidRDefault="00262721" w:rsidP="008F649D">
      <w:pPr>
        <w:pStyle w:val="ListParagraph"/>
        <w:numPr>
          <w:ilvl w:val="0"/>
          <w:numId w:val="2"/>
        </w:numPr>
      </w:pPr>
      <w:r>
        <w:t>Energie coöperatie</w:t>
      </w:r>
    </w:p>
    <w:p w14:paraId="7DAA1B0D" w14:textId="30BB0E65" w:rsidR="00262721" w:rsidRDefault="00262721" w:rsidP="008F649D">
      <w:pPr>
        <w:pStyle w:val="ListParagraph"/>
        <w:numPr>
          <w:ilvl w:val="0"/>
          <w:numId w:val="2"/>
        </w:numPr>
      </w:pPr>
      <w:r>
        <w:t>Informeren bij buren wat ze willen</w:t>
      </w:r>
    </w:p>
    <w:p w14:paraId="77631F77" w14:textId="4353EDA5" w:rsidR="00262721" w:rsidRDefault="00262721" w:rsidP="008F649D">
      <w:pPr>
        <w:pStyle w:val="ListParagraph"/>
        <w:numPr>
          <w:ilvl w:val="0"/>
          <w:numId w:val="2"/>
        </w:numPr>
      </w:pPr>
      <w:r>
        <w:t>Voorbeeldhuis, informatie</w:t>
      </w:r>
    </w:p>
    <w:p w14:paraId="4742FB3B" w14:textId="1377C695" w:rsidR="00262721" w:rsidRDefault="00262721" w:rsidP="00262721">
      <w:pPr>
        <w:pStyle w:val="ListParagraph"/>
        <w:numPr>
          <w:ilvl w:val="0"/>
          <w:numId w:val="2"/>
        </w:numPr>
      </w:pPr>
      <w:r>
        <w:t>VVE’s aanspreken : Karel doormanlaan (Adela), Moerbeilaan (Jolanda Boon), Corn. Evertsen (Jaap)</w:t>
      </w:r>
    </w:p>
    <w:p w14:paraId="3E158C09" w14:textId="688E6FBB" w:rsidR="001619F5" w:rsidRDefault="001619F5" w:rsidP="00262721">
      <w:pPr>
        <w:pStyle w:val="ListParagraph"/>
        <w:numPr>
          <w:ilvl w:val="0"/>
          <w:numId w:val="2"/>
        </w:numPr>
      </w:pPr>
      <w:r>
        <w:t>Uitleg zonnepanelen via NuZon – Martin Zieleman</w:t>
      </w:r>
      <w:bookmarkStart w:id="0" w:name="_GoBack"/>
      <w:bookmarkEnd w:id="0"/>
    </w:p>
    <w:p w14:paraId="5A28D02E" w14:textId="77777777" w:rsidR="008F649D" w:rsidRDefault="008F649D" w:rsidP="008F649D">
      <w:pPr>
        <w:pStyle w:val="ListParagraph"/>
        <w:ind w:left="1440"/>
      </w:pPr>
    </w:p>
    <w:p w14:paraId="610DC619" w14:textId="2B66E7C1" w:rsidR="00425DAF" w:rsidRDefault="00425DAF" w:rsidP="008F649D">
      <w:pPr>
        <w:pStyle w:val="ListParagraph"/>
        <w:numPr>
          <w:ilvl w:val="0"/>
          <w:numId w:val="1"/>
        </w:numPr>
      </w:pPr>
      <w:r>
        <w:t>Wat zijn de vervolgafspraken</w:t>
      </w:r>
    </w:p>
    <w:p w14:paraId="750A0111" w14:textId="1ED5B248" w:rsidR="00262721" w:rsidRDefault="001619F5" w:rsidP="00262721">
      <w:pPr>
        <w:pStyle w:val="ListParagraph"/>
        <w:numPr>
          <w:ilvl w:val="0"/>
          <w:numId w:val="6"/>
        </w:numPr>
      </w:pPr>
      <w:r>
        <w:t>Jeroen VVE (vanuit HeiKRACHT)</w:t>
      </w:r>
    </w:p>
    <w:p w14:paraId="2DF15850" w14:textId="2D8F65DD" w:rsidR="001619F5" w:rsidRDefault="001619F5" w:rsidP="00262721">
      <w:pPr>
        <w:pStyle w:val="ListParagraph"/>
        <w:numPr>
          <w:ilvl w:val="0"/>
          <w:numId w:val="6"/>
        </w:numPr>
      </w:pPr>
      <w:r>
        <w:t>Gemeente : voorlichtingsavond voor VVE’s</w:t>
      </w:r>
    </w:p>
    <w:p w14:paraId="45C75DD0" w14:textId="77777777" w:rsidR="00F82F00" w:rsidRDefault="00F82F00" w:rsidP="00F82F00">
      <w:pPr>
        <w:pStyle w:val="ListParagraph"/>
        <w:ind w:left="1440"/>
      </w:pPr>
    </w:p>
    <w:p w14:paraId="0FFC4F44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ie willen er meedoen de vervolgafspraken verder vorm te geven</w:t>
      </w:r>
    </w:p>
    <w:p w14:paraId="71439C3C" w14:textId="3392368C" w:rsidR="001619F5" w:rsidRDefault="001619F5" w:rsidP="001619F5">
      <w:pPr>
        <w:pStyle w:val="ListParagraph"/>
        <w:numPr>
          <w:ilvl w:val="0"/>
          <w:numId w:val="7"/>
        </w:numPr>
      </w:pPr>
      <w:r>
        <w:t>Jeroen</w:t>
      </w:r>
    </w:p>
    <w:p w14:paraId="7ACA0797" w14:textId="686FDE3D" w:rsidR="001619F5" w:rsidRDefault="001619F5" w:rsidP="001619F5">
      <w:pPr>
        <w:pStyle w:val="ListParagraph"/>
        <w:numPr>
          <w:ilvl w:val="0"/>
          <w:numId w:val="7"/>
        </w:numPr>
      </w:pPr>
      <w:r>
        <w:t>Carien</w:t>
      </w:r>
    </w:p>
    <w:p w14:paraId="0CBBD391" w14:textId="77777777" w:rsidR="00F82F00" w:rsidRDefault="00F82F00" w:rsidP="00F82F00">
      <w:pPr>
        <w:pStyle w:val="ListParagraph"/>
        <w:ind w:left="1440"/>
      </w:pPr>
    </w:p>
    <w:p w14:paraId="799267FA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anneer komen jullie weer bij elkaar ?</w:t>
      </w:r>
    </w:p>
    <w:p w14:paraId="5D724D45" w14:textId="36EF0FD0" w:rsidR="00425DAF" w:rsidRDefault="001619F5" w:rsidP="00DB0460">
      <w:pPr>
        <w:pStyle w:val="ListParagraph"/>
        <w:numPr>
          <w:ilvl w:val="0"/>
          <w:numId w:val="5"/>
        </w:numPr>
      </w:pPr>
      <w:r>
        <w:t>Via mail worden afspraken gemaakt</w:t>
      </w:r>
    </w:p>
    <w:p w14:paraId="2EB3794B" w14:textId="77777777" w:rsidR="00F82F00" w:rsidRDefault="00F82F00" w:rsidP="00F82F00">
      <w:pPr>
        <w:pStyle w:val="ListParagraph"/>
        <w:ind w:left="1440"/>
      </w:pPr>
    </w:p>
    <w:p w14:paraId="050B3586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Heb je nog iets nodig van de initiatiefnemers van HeiKRACHT ? Wat ?</w:t>
      </w:r>
    </w:p>
    <w:p w14:paraId="0C3E7DA6" w14:textId="5B011F79" w:rsidR="001619F5" w:rsidRDefault="001619F5" w:rsidP="001619F5">
      <w:pPr>
        <w:pStyle w:val="ListParagraph"/>
        <w:numPr>
          <w:ilvl w:val="0"/>
          <w:numId w:val="5"/>
        </w:numPr>
      </w:pPr>
      <w:r>
        <w:t>Informatie - Voorlichting</w:t>
      </w:r>
    </w:p>
    <w:p w14:paraId="1BFAA54C" w14:textId="2E4134C2" w:rsidR="00425DAF" w:rsidRDefault="00337BDD" w:rsidP="00F82F00">
      <w:pPr>
        <w:pStyle w:val="ListParagraph"/>
      </w:pPr>
      <w:r>
        <w:t xml:space="preserve"> </w:t>
      </w:r>
    </w:p>
    <w:p w14:paraId="0E3C69DB" w14:textId="07FFE5CD" w:rsidR="00DA7296" w:rsidRDefault="00425DAF" w:rsidP="00425DAF">
      <w:r>
        <w:t xml:space="preserve">Wij nemen contact met jullie op, we willen de band graag warmhouden. Dit doen we </w:t>
      </w:r>
      <w:r w:rsidR="00497C66">
        <w:t xml:space="preserve">in ieder geval </w:t>
      </w:r>
      <w:r>
        <w:t>met email naar de mensen die in vraag 3 hun naam hebben opgegeven. Uiteraard zullen we ook communiceren via de website en andere media</w:t>
      </w:r>
      <w:r w:rsidR="00497C66">
        <w:t>.</w:t>
      </w:r>
    </w:p>
    <w:p w14:paraId="5B45E18F" w14:textId="77777777" w:rsidR="00DA7296" w:rsidRDefault="00DA729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DA7296" w:rsidRPr="00497C66" w14:paraId="5378FCE8" w14:textId="77777777" w:rsidTr="00DA7296">
        <w:trPr>
          <w:trHeight w:val="567"/>
        </w:trPr>
        <w:tc>
          <w:tcPr>
            <w:tcW w:w="3114" w:type="dxa"/>
          </w:tcPr>
          <w:p w14:paraId="51335860" w14:textId="46D13AF0" w:rsidR="00DA7296" w:rsidRPr="00497C66" w:rsidRDefault="00DA7296" w:rsidP="00DA7296">
            <w:r w:rsidRPr="00497C66">
              <w:lastRenderedPageBreak/>
              <w:t>Werkgroep – Onderwerp</w:t>
            </w:r>
          </w:p>
        </w:tc>
        <w:tc>
          <w:tcPr>
            <w:tcW w:w="6236" w:type="dxa"/>
          </w:tcPr>
          <w:p w14:paraId="39D24A4B" w14:textId="14D576AB" w:rsidR="00DA7296" w:rsidRPr="00497C66" w:rsidRDefault="001619F5" w:rsidP="00EA3036">
            <w:r>
              <w:t>Duurzaamheid</w:t>
            </w:r>
          </w:p>
        </w:tc>
      </w:tr>
    </w:tbl>
    <w:p w14:paraId="294C3253" w14:textId="3EB5B0A1" w:rsidR="00425DAF" w:rsidRDefault="00425DAF" w:rsidP="00425DAF"/>
    <w:p w14:paraId="638B2C11" w14:textId="06992E7C" w:rsidR="00DA7296" w:rsidRPr="00DA7296" w:rsidRDefault="00DA7296" w:rsidP="00DA7296">
      <w:pPr>
        <w:jc w:val="center"/>
        <w:rPr>
          <w:b/>
          <w:sz w:val="28"/>
        </w:rPr>
      </w:pPr>
      <w:r w:rsidRPr="00DA7296">
        <w:rPr>
          <w:b/>
          <w:sz w:val="28"/>
        </w:rPr>
        <w:t>Deelnemers</w:t>
      </w:r>
      <w:r>
        <w:rPr>
          <w:b/>
          <w:sz w:val="28"/>
        </w:rPr>
        <w:t xml:space="preserve"> (naam)</w:t>
      </w:r>
      <w:r w:rsidR="004251A2">
        <w:rPr>
          <w:b/>
          <w:sz w:val="28"/>
        </w:rPr>
        <w:t xml:space="preserve"> </w:t>
      </w:r>
      <w:r w:rsidR="004251A2" w:rsidRPr="004251A2">
        <w:rPr>
          <w:b/>
          <w:sz w:val="8"/>
        </w:rPr>
        <w:t>(indien spelfout, graag doorgev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7296" w14:paraId="7EC86220" w14:textId="77777777" w:rsidTr="00DA7296">
        <w:trPr>
          <w:trHeight w:val="567"/>
        </w:trPr>
        <w:tc>
          <w:tcPr>
            <w:tcW w:w="4675" w:type="dxa"/>
          </w:tcPr>
          <w:p w14:paraId="362A2877" w14:textId="3A57667F" w:rsidR="00DA7296" w:rsidRDefault="00DA7296" w:rsidP="001619F5">
            <w:r>
              <w:t>1</w:t>
            </w:r>
            <w:r w:rsidR="004251A2">
              <w:t xml:space="preserve"> </w:t>
            </w:r>
            <w:r w:rsidR="001619F5">
              <w:t>Carien van Rappard</w:t>
            </w:r>
          </w:p>
        </w:tc>
        <w:tc>
          <w:tcPr>
            <w:tcW w:w="4675" w:type="dxa"/>
          </w:tcPr>
          <w:p w14:paraId="0A5F22D8" w14:textId="57481C55" w:rsidR="00DA7296" w:rsidRDefault="00DA7296" w:rsidP="001619F5">
            <w:r>
              <w:t>2</w:t>
            </w:r>
            <w:r w:rsidR="004251A2">
              <w:t xml:space="preserve"> </w:t>
            </w:r>
            <w:r w:rsidR="001619F5">
              <w:t>Carien van Rappard - Lijkles</w:t>
            </w:r>
          </w:p>
        </w:tc>
      </w:tr>
      <w:tr w:rsidR="00DA7296" w14:paraId="04D83CA4" w14:textId="77777777" w:rsidTr="00DA7296">
        <w:trPr>
          <w:trHeight w:val="567"/>
        </w:trPr>
        <w:tc>
          <w:tcPr>
            <w:tcW w:w="4675" w:type="dxa"/>
          </w:tcPr>
          <w:p w14:paraId="68696587" w14:textId="12178FFB" w:rsidR="00DA7296" w:rsidRDefault="00DA7296" w:rsidP="001619F5">
            <w:r>
              <w:t>3</w:t>
            </w:r>
            <w:r w:rsidR="004251A2">
              <w:t xml:space="preserve"> </w:t>
            </w:r>
            <w:r w:rsidR="001619F5">
              <w:t>Jaap van As</w:t>
            </w:r>
          </w:p>
        </w:tc>
        <w:tc>
          <w:tcPr>
            <w:tcW w:w="4675" w:type="dxa"/>
          </w:tcPr>
          <w:p w14:paraId="2E68C848" w14:textId="009B71E7" w:rsidR="00DA7296" w:rsidRDefault="00DA7296" w:rsidP="001619F5">
            <w:r>
              <w:t>4</w:t>
            </w:r>
            <w:r w:rsidR="004251A2">
              <w:t xml:space="preserve"> </w:t>
            </w:r>
            <w:r w:rsidR="001619F5">
              <w:t>Adela Burger</w:t>
            </w:r>
          </w:p>
        </w:tc>
      </w:tr>
      <w:tr w:rsidR="00DA7296" w14:paraId="5CD6B603" w14:textId="77777777" w:rsidTr="00DA7296">
        <w:trPr>
          <w:trHeight w:val="567"/>
        </w:trPr>
        <w:tc>
          <w:tcPr>
            <w:tcW w:w="4675" w:type="dxa"/>
          </w:tcPr>
          <w:p w14:paraId="769B01D1" w14:textId="4804231E" w:rsidR="00DA7296" w:rsidRDefault="00DA7296" w:rsidP="001619F5">
            <w:r>
              <w:t>5</w:t>
            </w:r>
            <w:r w:rsidR="004251A2">
              <w:t xml:space="preserve"> </w:t>
            </w:r>
            <w:r w:rsidR="001619F5">
              <w:t>Greet van der Maal</w:t>
            </w:r>
          </w:p>
        </w:tc>
        <w:tc>
          <w:tcPr>
            <w:tcW w:w="4675" w:type="dxa"/>
          </w:tcPr>
          <w:p w14:paraId="33A1AF81" w14:textId="14601EA3" w:rsidR="00DA7296" w:rsidRDefault="00DA7296" w:rsidP="001619F5">
            <w:r>
              <w:t>6</w:t>
            </w:r>
            <w:r w:rsidR="004251A2">
              <w:t xml:space="preserve"> </w:t>
            </w:r>
            <w:r w:rsidR="001619F5">
              <w:t>Jogchum Kooi</w:t>
            </w:r>
          </w:p>
        </w:tc>
      </w:tr>
      <w:tr w:rsidR="00DA7296" w14:paraId="028EC47D" w14:textId="77777777" w:rsidTr="00DA7296">
        <w:trPr>
          <w:trHeight w:val="567"/>
        </w:trPr>
        <w:tc>
          <w:tcPr>
            <w:tcW w:w="4675" w:type="dxa"/>
          </w:tcPr>
          <w:p w14:paraId="34117C3D" w14:textId="54D9BC34" w:rsidR="00DA7296" w:rsidRPr="00066AD6" w:rsidRDefault="00DA7296" w:rsidP="001619F5">
            <w:pPr>
              <w:rPr>
                <w:lang w:val="en-US"/>
              </w:rPr>
            </w:pPr>
            <w:r w:rsidRPr="00066AD6">
              <w:rPr>
                <w:lang w:val="en-US"/>
              </w:rPr>
              <w:t>7</w:t>
            </w:r>
            <w:r w:rsidR="004251A2" w:rsidRPr="00066AD6">
              <w:rPr>
                <w:lang w:val="en-US"/>
              </w:rPr>
              <w:t xml:space="preserve"> </w:t>
            </w:r>
            <w:r w:rsidR="001619F5">
              <w:rPr>
                <w:lang w:val="en-US"/>
              </w:rPr>
              <w:t>Kees Schipper</w:t>
            </w:r>
          </w:p>
        </w:tc>
        <w:tc>
          <w:tcPr>
            <w:tcW w:w="4675" w:type="dxa"/>
          </w:tcPr>
          <w:p w14:paraId="1DD80043" w14:textId="423B7295" w:rsidR="00DA7296" w:rsidRDefault="00DA7296" w:rsidP="001619F5">
            <w:r>
              <w:t>8</w:t>
            </w:r>
            <w:r w:rsidR="004251A2">
              <w:t xml:space="preserve"> </w:t>
            </w:r>
            <w:r w:rsidR="001619F5">
              <w:t>Jolande Boon</w:t>
            </w:r>
          </w:p>
        </w:tc>
      </w:tr>
      <w:tr w:rsidR="00DA7296" w14:paraId="4C0D31BB" w14:textId="77777777" w:rsidTr="00DA7296">
        <w:trPr>
          <w:trHeight w:val="567"/>
        </w:trPr>
        <w:tc>
          <w:tcPr>
            <w:tcW w:w="4675" w:type="dxa"/>
          </w:tcPr>
          <w:p w14:paraId="3A14A117" w14:textId="6C4EE384" w:rsidR="00DA7296" w:rsidRDefault="00DA7296" w:rsidP="001619F5">
            <w:r>
              <w:t>9</w:t>
            </w:r>
            <w:r w:rsidR="004251A2">
              <w:t xml:space="preserve"> </w:t>
            </w:r>
            <w:r w:rsidR="001619F5">
              <w:t>Wilco Planje</w:t>
            </w:r>
          </w:p>
        </w:tc>
        <w:tc>
          <w:tcPr>
            <w:tcW w:w="4675" w:type="dxa"/>
          </w:tcPr>
          <w:p w14:paraId="4474B33E" w14:textId="7D440C38" w:rsidR="00DA7296" w:rsidRDefault="00DA7296" w:rsidP="00337BDD">
            <w:r>
              <w:t>10</w:t>
            </w:r>
            <w:r w:rsidR="004251A2">
              <w:t xml:space="preserve"> </w:t>
            </w:r>
            <w:r w:rsidR="001619F5">
              <w:t>Jeroen Pool</w:t>
            </w:r>
          </w:p>
        </w:tc>
      </w:tr>
      <w:tr w:rsidR="00DA7296" w14:paraId="4E4D5DA7" w14:textId="77777777" w:rsidTr="00DA7296">
        <w:trPr>
          <w:trHeight w:val="567"/>
        </w:trPr>
        <w:tc>
          <w:tcPr>
            <w:tcW w:w="4675" w:type="dxa"/>
          </w:tcPr>
          <w:p w14:paraId="3139B577" w14:textId="450DD0F1" w:rsidR="00DA7296" w:rsidRDefault="00DA7296" w:rsidP="00425DAF">
            <w:r>
              <w:t>11</w:t>
            </w:r>
            <w:r w:rsidR="001619F5">
              <w:t xml:space="preserve"> Wilma van Maurik</w:t>
            </w:r>
          </w:p>
        </w:tc>
        <w:tc>
          <w:tcPr>
            <w:tcW w:w="4675" w:type="dxa"/>
          </w:tcPr>
          <w:p w14:paraId="0DF36A9A" w14:textId="69C25A4D" w:rsidR="00DA7296" w:rsidRDefault="00DA7296" w:rsidP="00425DAF">
            <w:r>
              <w:t>12</w:t>
            </w:r>
          </w:p>
        </w:tc>
      </w:tr>
      <w:tr w:rsidR="00DA7296" w14:paraId="4D8CA175" w14:textId="77777777" w:rsidTr="00DA7296">
        <w:trPr>
          <w:trHeight w:val="567"/>
        </w:trPr>
        <w:tc>
          <w:tcPr>
            <w:tcW w:w="4675" w:type="dxa"/>
          </w:tcPr>
          <w:p w14:paraId="090EA2FE" w14:textId="600F1B21" w:rsidR="00DA7296" w:rsidRDefault="00DA7296" w:rsidP="00425DAF">
            <w:r>
              <w:t>13</w:t>
            </w:r>
          </w:p>
        </w:tc>
        <w:tc>
          <w:tcPr>
            <w:tcW w:w="4675" w:type="dxa"/>
          </w:tcPr>
          <w:p w14:paraId="118F9D27" w14:textId="3E90B50D" w:rsidR="00DA7296" w:rsidRDefault="00DA7296" w:rsidP="00425DAF">
            <w:r>
              <w:t>14</w:t>
            </w:r>
          </w:p>
        </w:tc>
      </w:tr>
      <w:tr w:rsidR="00DA7296" w14:paraId="22059D7F" w14:textId="77777777" w:rsidTr="00DA7296">
        <w:trPr>
          <w:trHeight w:val="567"/>
        </w:trPr>
        <w:tc>
          <w:tcPr>
            <w:tcW w:w="4675" w:type="dxa"/>
          </w:tcPr>
          <w:p w14:paraId="271AD980" w14:textId="507E9B6C" w:rsidR="00DA7296" w:rsidRDefault="00DA7296" w:rsidP="00425DAF">
            <w:r>
              <w:t>15</w:t>
            </w:r>
          </w:p>
        </w:tc>
        <w:tc>
          <w:tcPr>
            <w:tcW w:w="4675" w:type="dxa"/>
          </w:tcPr>
          <w:p w14:paraId="4C16CEBA" w14:textId="241D6710" w:rsidR="00DA7296" w:rsidRDefault="00DA7296" w:rsidP="00425DAF">
            <w:r>
              <w:t>16</w:t>
            </w:r>
          </w:p>
        </w:tc>
      </w:tr>
      <w:tr w:rsidR="00DA7296" w14:paraId="3F49F79F" w14:textId="77777777" w:rsidTr="00DA7296">
        <w:trPr>
          <w:trHeight w:val="567"/>
        </w:trPr>
        <w:tc>
          <w:tcPr>
            <w:tcW w:w="4675" w:type="dxa"/>
          </w:tcPr>
          <w:p w14:paraId="63E8F6C5" w14:textId="170788B6" w:rsidR="00DA7296" w:rsidRDefault="00DA7296" w:rsidP="00425DAF">
            <w:r>
              <w:t>17</w:t>
            </w:r>
          </w:p>
        </w:tc>
        <w:tc>
          <w:tcPr>
            <w:tcW w:w="4675" w:type="dxa"/>
          </w:tcPr>
          <w:p w14:paraId="7B4FCBCA" w14:textId="1902B7E3" w:rsidR="00DA7296" w:rsidRDefault="00DA7296" w:rsidP="00425DAF">
            <w:r>
              <w:t>18</w:t>
            </w:r>
          </w:p>
        </w:tc>
      </w:tr>
      <w:tr w:rsidR="00DA7296" w14:paraId="245ADF43" w14:textId="77777777" w:rsidTr="00DA7296">
        <w:trPr>
          <w:trHeight w:val="567"/>
        </w:trPr>
        <w:tc>
          <w:tcPr>
            <w:tcW w:w="4675" w:type="dxa"/>
          </w:tcPr>
          <w:p w14:paraId="57D1233B" w14:textId="06D67487" w:rsidR="00DA7296" w:rsidRDefault="00DA7296" w:rsidP="00425DAF">
            <w:r>
              <w:t>19</w:t>
            </w:r>
          </w:p>
        </w:tc>
        <w:tc>
          <w:tcPr>
            <w:tcW w:w="4675" w:type="dxa"/>
          </w:tcPr>
          <w:p w14:paraId="0D417CBC" w14:textId="18553125" w:rsidR="00DA7296" w:rsidRDefault="00DA7296" w:rsidP="00425DAF">
            <w:r>
              <w:t>20</w:t>
            </w:r>
          </w:p>
        </w:tc>
      </w:tr>
      <w:tr w:rsidR="00DA7296" w14:paraId="168BFDF0" w14:textId="77777777" w:rsidTr="00DA7296">
        <w:trPr>
          <w:trHeight w:val="567"/>
        </w:trPr>
        <w:tc>
          <w:tcPr>
            <w:tcW w:w="4675" w:type="dxa"/>
          </w:tcPr>
          <w:p w14:paraId="0990349C" w14:textId="174B1C54" w:rsidR="00DA7296" w:rsidRDefault="00DA7296" w:rsidP="00425DAF">
            <w:r>
              <w:t>21</w:t>
            </w:r>
          </w:p>
        </w:tc>
        <w:tc>
          <w:tcPr>
            <w:tcW w:w="4675" w:type="dxa"/>
          </w:tcPr>
          <w:p w14:paraId="7C3EF6B8" w14:textId="378A8BB9" w:rsidR="00DA7296" w:rsidRDefault="00DA7296" w:rsidP="00425DAF">
            <w:r>
              <w:t>22</w:t>
            </w:r>
          </w:p>
        </w:tc>
      </w:tr>
      <w:tr w:rsidR="00DA7296" w14:paraId="0F6CB865" w14:textId="77777777" w:rsidTr="00DA7296">
        <w:trPr>
          <w:trHeight w:val="567"/>
        </w:trPr>
        <w:tc>
          <w:tcPr>
            <w:tcW w:w="4675" w:type="dxa"/>
          </w:tcPr>
          <w:p w14:paraId="7DAA9D99" w14:textId="591EFD71" w:rsidR="00DA7296" w:rsidRDefault="00DA7296" w:rsidP="00425DAF">
            <w:r>
              <w:t>23</w:t>
            </w:r>
          </w:p>
        </w:tc>
        <w:tc>
          <w:tcPr>
            <w:tcW w:w="4675" w:type="dxa"/>
          </w:tcPr>
          <w:p w14:paraId="156CF12B" w14:textId="14EDAB99" w:rsidR="00DA7296" w:rsidRDefault="00DA7296" w:rsidP="00425DAF">
            <w:r>
              <w:t>24</w:t>
            </w:r>
          </w:p>
        </w:tc>
      </w:tr>
      <w:tr w:rsidR="00DA7296" w14:paraId="1F53264B" w14:textId="77777777" w:rsidTr="00DA7296">
        <w:trPr>
          <w:trHeight w:val="567"/>
        </w:trPr>
        <w:tc>
          <w:tcPr>
            <w:tcW w:w="4675" w:type="dxa"/>
          </w:tcPr>
          <w:p w14:paraId="1A158F20" w14:textId="7CDCD45C" w:rsidR="00DA7296" w:rsidRDefault="00DA7296" w:rsidP="00425DAF">
            <w:r>
              <w:t>25</w:t>
            </w:r>
          </w:p>
        </w:tc>
        <w:tc>
          <w:tcPr>
            <w:tcW w:w="4675" w:type="dxa"/>
          </w:tcPr>
          <w:p w14:paraId="48206F1A" w14:textId="3ECBCE13" w:rsidR="00DA7296" w:rsidRDefault="00DA7296" w:rsidP="00425DAF">
            <w:r>
              <w:t>26</w:t>
            </w:r>
          </w:p>
        </w:tc>
      </w:tr>
      <w:tr w:rsidR="00DA7296" w14:paraId="57F7469B" w14:textId="77777777" w:rsidTr="00DA7296">
        <w:trPr>
          <w:trHeight w:val="567"/>
        </w:trPr>
        <w:tc>
          <w:tcPr>
            <w:tcW w:w="4675" w:type="dxa"/>
          </w:tcPr>
          <w:p w14:paraId="47D8452A" w14:textId="2BAD8419" w:rsidR="00DA7296" w:rsidRDefault="00DA7296" w:rsidP="00425DAF">
            <w:r>
              <w:t>27</w:t>
            </w:r>
          </w:p>
        </w:tc>
        <w:tc>
          <w:tcPr>
            <w:tcW w:w="4675" w:type="dxa"/>
          </w:tcPr>
          <w:p w14:paraId="4EE23AD1" w14:textId="3AB17AB7" w:rsidR="00DA7296" w:rsidRDefault="00DA7296" w:rsidP="00425DAF">
            <w:r>
              <w:t>28</w:t>
            </w:r>
          </w:p>
        </w:tc>
      </w:tr>
      <w:tr w:rsidR="00DA7296" w14:paraId="7CF6EA6A" w14:textId="77777777" w:rsidTr="00DA7296">
        <w:trPr>
          <w:trHeight w:val="567"/>
        </w:trPr>
        <w:tc>
          <w:tcPr>
            <w:tcW w:w="4675" w:type="dxa"/>
          </w:tcPr>
          <w:p w14:paraId="53FB885B" w14:textId="45BD8AD5" w:rsidR="00DA7296" w:rsidRDefault="00DA7296" w:rsidP="00425DAF">
            <w:r>
              <w:t>29</w:t>
            </w:r>
          </w:p>
        </w:tc>
        <w:tc>
          <w:tcPr>
            <w:tcW w:w="4675" w:type="dxa"/>
          </w:tcPr>
          <w:p w14:paraId="73AADD41" w14:textId="1383EABE" w:rsidR="00DA7296" w:rsidRDefault="00DA7296" w:rsidP="00425DAF">
            <w:r>
              <w:t>30</w:t>
            </w:r>
          </w:p>
        </w:tc>
      </w:tr>
      <w:tr w:rsidR="00DA7296" w14:paraId="7E040327" w14:textId="77777777" w:rsidTr="00DA7296">
        <w:trPr>
          <w:trHeight w:val="567"/>
        </w:trPr>
        <w:tc>
          <w:tcPr>
            <w:tcW w:w="4675" w:type="dxa"/>
          </w:tcPr>
          <w:p w14:paraId="4C9EC8B4" w14:textId="77777777" w:rsidR="00DA7296" w:rsidRDefault="00DA7296" w:rsidP="00425DAF"/>
        </w:tc>
        <w:tc>
          <w:tcPr>
            <w:tcW w:w="4675" w:type="dxa"/>
          </w:tcPr>
          <w:p w14:paraId="0286875F" w14:textId="77777777" w:rsidR="00DA7296" w:rsidRDefault="00DA7296" w:rsidP="00425DAF"/>
        </w:tc>
      </w:tr>
      <w:tr w:rsidR="00DA7296" w14:paraId="7EA8322A" w14:textId="77777777" w:rsidTr="00DA7296">
        <w:trPr>
          <w:trHeight w:val="567"/>
        </w:trPr>
        <w:tc>
          <w:tcPr>
            <w:tcW w:w="4675" w:type="dxa"/>
          </w:tcPr>
          <w:p w14:paraId="0DCE6905" w14:textId="77777777" w:rsidR="00DA7296" w:rsidRDefault="00DA7296" w:rsidP="00425DAF"/>
        </w:tc>
        <w:tc>
          <w:tcPr>
            <w:tcW w:w="4675" w:type="dxa"/>
          </w:tcPr>
          <w:p w14:paraId="429F91C6" w14:textId="77777777" w:rsidR="00DA7296" w:rsidRDefault="00DA7296" w:rsidP="00425DAF"/>
        </w:tc>
      </w:tr>
      <w:tr w:rsidR="00DA7296" w14:paraId="6EA82A89" w14:textId="77777777" w:rsidTr="00DA7296">
        <w:trPr>
          <w:trHeight w:val="567"/>
        </w:trPr>
        <w:tc>
          <w:tcPr>
            <w:tcW w:w="4675" w:type="dxa"/>
          </w:tcPr>
          <w:p w14:paraId="31225F91" w14:textId="77777777" w:rsidR="00DA7296" w:rsidRDefault="00DA7296" w:rsidP="00425DAF"/>
        </w:tc>
        <w:tc>
          <w:tcPr>
            <w:tcW w:w="4675" w:type="dxa"/>
          </w:tcPr>
          <w:p w14:paraId="0EB91D5D" w14:textId="77777777" w:rsidR="00DA7296" w:rsidRDefault="00DA7296" w:rsidP="00425DAF"/>
        </w:tc>
      </w:tr>
      <w:tr w:rsidR="00DA7296" w14:paraId="6A347062" w14:textId="77777777" w:rsidTr="00DA7296">
        <w:trPr>
          <w:trHeight w:val="567"/>
        </w:trPr>
        <w:tc>
          <w:tcPr>
            <w:tcW w:w="4675" w:type="dxa"/>
          </w:tcPr>
          <w:p w14:paraId="356B1C1E" w14:textId="77777777" w:rsidR="00DA7296" w:rsidRDefault="00DA7296" w:rsidP="00425DAF"/>
        </w:tc>
        <w:tc>
          <w:tcPr>
            <w:tcW w:w="4675" w:type="dxa"/>
          </w:tcPr>
          <w:p w14:paraId="692276CC" w14:textId="77777777" w:rsidR="00DA7296" w:rsidRDefault="00DA7296" w:rsidP="00425DAF"/>
        </w:tc>
      </w:tr>
      <w:tr w:rsidR="00DA7296" w14:paraId="7DB5C5C0" w14:textId="77777777" w:rsidTr="00DA7296">
        <w:trPr>
          <w:trHeight w:val="567"/>
        </w:trPr>
        <w:tc>
          <w:tcPr>
            <w:tcW w:w="4675" w:type="dxa"/>
          </w:tcPr>
          <w:p w14:paraId="362E3D84" w14:textId="77777777" w:rsidR="00DA7296" w:rsidRDefault="00DA7296" w:rsidP="00425DAF"/>
        </w:tc>
        <w:tc>
          <w:tcPr>
            <w:tcW w:w="4675" w:type="dxa"/>
          </w:tcPr>
          <w:p w14:paraId="26FAC71F" w14:textId="77777777" w:rsidR="00DA7296" w:rsidRDefault="00DA7296" w:rsidP="00425DAF"/>
        </w:tc>
      </w:tr>
      <w:tr w:rsidR="00DA7296" w14:paraId="4F93FE80" w14:textId="77777777" w:rsidTr="00DA7296">
        <w:trPr>
          <w:trHeight w:val="567"/>
        </w:trPr>
        <w:tc>
          <w:tcPr>
            <w:tcW w:w="4675" w:type="dxa"/>
          </w:tcPr>
          <w:p w14:paraId="5CC25259" w14:textId="77777777" w:rsidR="00DA7296" w:rsidRDefault="00DA7296" w:rsidP="00425DAF"/>
        </w:tc>
        <w:tc>
          <w:tcPr>
            <w:tcW w:w="4675" w:type="dxa"/>
          </w:tcPr>
          <w:p w14:paraId="25DDF886" w14:textId="77777777" w:rsidR="00DA7296" w:rsidRDefault="00DA7296" w:rsidP="00425DAF"/>
        </w:tc>
      </w:tr>
    </w:tbl>
    <w:p w14:paraId="4A9CEA8C" w14:textId="77777777" w:rsidR="00DA7296" w:rsidRDefault="00DA7296" w:rsidP="00425DAF"/>
    <w:sectPr w:rsidR="00DA7296" w:rsidSect="00497C66">
      <w:pgSz w:w="12240" w:h="15840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3EF"/>
    <w:multiLevelType w:val="hybridMultilevel"/>
    <w:tmpl w:val="8ED85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9F1C8E"/>
    <w:multiLevelType w:val="hybridMultilevel"/>
    <w:tmpl w:val="356CC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06E18"/>
    <w:multiLevelType w:val="hybridMultilevel"/>
    <w:tmpl w:val="BDB69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1B4FF8"/>
    <w:multiLevelType w:val="hybridMultilevel"/>
    <w:tmpl w:val="AF1E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F67D1"/>
    <w:multiLevelType w:val="hybridMultilevel"/>
    <w:tmpl w:val="F72E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716C7"/>
    <w:multiLevelType w:val="hybridMultilevel"/>
    <w:tmpl w:val="B270F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6C1CA8"/>
    <w:multiLevelType w:val="hybridMultilevel"/>
    <w:tmpl w:val="177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AF"/>
    <w:rsid w:val="000625D7"/>
    <w:rsid w:val="00066AD6"/>
    <w:rsid w:val="000B4380"/>
    <w:rsid w:val="001619F5"/>
    <w:rsid w:val="001E4D63"/>
    <w:rsid w:val="002040C0"/>
    <w:rsid w:val="00262721"/>
    <w:rsid w:val="002D5895"/>
    <w:rsid w:val="002F5472"/>
    <w:rsid w:val="00337BDD"/>
    <w:rsid w:val="003B6593"/>
    <w:rsid w:val="004251A2"/>
    <w:rsid w:val="00425DAF"/>
    <w:rsid w:val="00497C66"/>
    <w:rsid w:val="006A751B"/>
    <w:rsid w:val="00862D0A"/>
    <w:rsid w:val="00880670"/>
    <w:rsid w:val="008F649D"/>
    <w:rsid w:val="00B721DE"/>
    <w:rsid w:val="00BB0DBC"/>
    <w:rsid w:val="00CB2EEB"/>
    <w:rsid w:val="00CE32C6"/>
    <w:rsid w:val="00D65805"/>
    <w:rsid w:val="00DA7296"/>
    <w:rsid w:val="00E05E8F"/>
    <w:rsid w:val="00F82F00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0A4B"/>
  <w15:chartTrackingRefBased/>
  <w15:docId w15:val="{0E8FA105-2E77-40B5-8C1E-FFB1608F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DAF"/>
    <w:pPr>
      <w:ind w:left="720"/>
      <w:contextualSpacing/>
    </w:pPr>
  </w:style>
  <w:style w:type="table" w:styleId="TableGrid">
    <w:name w:val="Table Grid"/>
    <w:basedOn w:val="TableNormal"/>
    <w:uiPriority w:val="39"/>
    <w:rsid w:val="0049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2E29-399F-44A3-A16F-AF2E8843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eisen, Stephan (NL - Amstelveen)</dc:creator>
  <cp:keywords/>
  <dc:description/>
  <cp:lastModifiedBy>Stephan van Reisen</cp:lastModifiedBy>
  <cp:revision>4</cp:revision>
  <dcterms:created xsi:type="dcterms:W3CDTF">2015-04-18T16:33:00Z</dcterms:created>
  <dcterms:modified xsi:type="dcterms:W3CDTF">2015-04-18T16:42:00Z</dcterms:modified>
</cp:coreProperties>
</file>